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1B" w:rsidRPr="00A92CB6" w:rsidRDefault="006205E0" w:rsidP="004A0B93">
      <w:pPr>
        <w:rPr>
          <w:rFonts w:ascii="Arial" w:hAnsi="Arial" w:cs="Arial"/>
          <w:b/>
          <w:sz w:val="24"/>
          <w:lang w:val="pt-PT"/>
        </w:rPr>
      </w:pPr>
      <w:r w:rsidRPr="00A92CB6">
        <w:rPr>
          <w:rFonts w:ascii="Arial" w:hAnsi="Arial" w:cs="Arial"/>
          <w:b/>
          <w:sz w:val="24"/>
          <w:lang w:val="pt-PT"/>
        </w:rPr>
        <w:t>An</w:t>
      </w:r>
      <w:r w:rsidRPr="001E0633">
        <w:rPr>
          <w:rFonts w:ascii="Arial" w:hAnsi="Arial" w:cs="Arial"/>
          <w:b/>
          <w:sz w:val="24"/>
          <w:lang w:val="pt-PT"/>
        </w:rPr>
        <w:t xml:space="preserve">droid Auto compatible vehicles: </w:t>
      </w:r>
    </w:p>
    <w:p w:rsidR="00575998" w:rsidRPr="00A92CB6" w:rsidRDefault="00A44A13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Acura" w:history="1">
        <w:r w:rsidR="00575998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Acura</w:t>
        </w:r>
      </w:hyperlink>
    </w:p>
    <w:p w:rsidR="00575998" w:rsidRPr="00A92CB6" w:rsidRDefault="00A44A13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Audi" w:history="1">
        <w:r w:rsidR="00575998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Audi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Borgward" w:history="1">
        <w:proofErr w:type="spellStart"/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Borgward</w:t>
        </w:r>
        <w:proofErr w:type="spellEnd"/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Buick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Buick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Cadillac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adillac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Chevrolet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hevrolet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Chrysler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hrysler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Citroë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itroën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Dodge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Dodge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DS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DS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Ford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Ford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Genesis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Genesis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GMC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GMC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Holde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Holden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Honda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Honda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Hyundai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Hyundai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Jeep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Jeep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Kia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Kia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Lamborghini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Lamborghini</w:t>
        </w:r>
      </w:hyperlink>
    </w:p>
    <w:p w:rsidR="004A0B93" w:rsidRPr="00A92CB6" w:rsidRDefault="00A44A13" w:rsidP="004A0B93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Lincoln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Lincoln</w:t>
        </w:r>
      </w:hyperlink>
    </w:p>
    <w:p w:rsidR="004A0B93" w:rsidRPr="00A92CB6" w:rsidRDefault="00A44A13" w:rsidP="004A0B93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ahindra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ahindra</w:t>
        </w:r>
      </w:hyperlink>
    </w:p>
    <w:p w:rsidR="00850411" w:rsidRPr="00A92CB6" w:rsidRDefault="00A44A13" w:rsidP="004A0B93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arutiSuzuki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aruti Suzuki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aserati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aserati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ercedesBenz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ercedes-Benz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Mitsubishi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Mitsubishi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Nissa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Nissan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Opel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Opel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Peugeot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Peugeot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r>
        <w:fldChar w:fldCharType="begin"/>
      </w:r>
      <w:r>
        <w:instrText>HYPERLINK  \l "Renault"</w:instrText>
      </w:r>
      <w:r>
        <w:fldChar w:fldCharType="separate"/>
      </w:r>
      <w:r w:rsidR="00850411" w:rsidRPr="00A92CB6">
        <w:rPr>
          <w:rStyle w:val="Hyperlink"/>
          <w:rFonts w:ascii="Arial" w:hAnsi="Arial" w:cs="Arial"/>
          <w:sz w:val="26"/>
          <w:szCs w:val="26"/>
        </w:rPr>
        <w:t>Re</w:t>
      </w:r>
      <w:r w:rsidR="00850411" w:rsidRPr="00A92CB6">
        <w:rPr>
          <w:rStyle w:val="Hyperlink"/>
          <w:rFonts w:ascii="Arial" w:hAnsi="Arial" w:cs="Arial"/>
          <w:sz w:val="26"/>
          <w:szCs w:val="26"/>
        </w:rPr>
        <w:t>n</w:t>
      </w:r>
      <w:r w:rsidR="00850411" w:rsidRPr="00A92CB6">
        <w:rPr>
          <w:rStyle w:val="Hyperlink"/>
          <w:rFonts w:ascii="Arial" w:hAnsi="Arial" w:cs="Arial"/>
          <w:sz w:val="26"/>
          <w:szCs w:val="26"/>
        </w:rPr>
        <w:t>ault</w:t>
      </w:r>
      <w:r>
        <w:rPr>
          <w:rStyle w:val="Hyperlink"/>
          <w:rFonts w:ascii="Arial" w:hAnsi="Arial" w:cs="Arial"/>
          <w:sz w:val="26"/>
          <w:szCs w:val="26"/>
        </w:rPr>
        <w:fldChar w:fldCharType="end"/>
      </w:r>
      <w:bookmarkStart w:id="0" w:name="_GoBack"/>
      <w:bookmarkEnd w:id="0"/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Seat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Seat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Škoda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Škoda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SsangYong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SsangYong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Subaru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Subaru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Suzuki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Suzuki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TataMotors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Tata Motors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Vauxhall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Vauxhall</w:t>
        </w:r>
      </w:hyperlink>
    </w:p>
    <w:p w:rsidR="00850411" w:rsidRPr="00A92CB6" w:rsidRDefault="00A44A13" w:rsidP="00850411">
      <w:pPr>
        <w:spacing w:after="0"/>
        <w:rPr>
          <w:rFonts w:ascii="Arial" w:hAnsi="Arial" w:cs="Arial"/>
          <w:sz w:val="26"/>
          <w:szCs w:val="26"/>
        </w:rPr>
      </w:pPr>
      <w:hyperlink w:anchor="Volkswage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Volkswagen </w:t>
        </w:r>
      </w:hyperlink>
    </w:p>
    <w:p w:rsidR="004A0B93" w:rsidRDefault="00A44A13" w:rsidP="00850411">
      <w:pPr>
        <w:spacing w:after="0"/>
        <w:rPr>
          <w:rStyle w:val="Hyperlink"/>
          <w:rFonts w:ascii="Arial" w:hAnsi="Arial" w:cs="Arial"/>
          <w:sz w:val="26"/>
          <w:szCs w:val="26"/>
        </w:rPr>
      </w:pPr>
      <w:hyperlink w:anchor="Volvo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Volvo</w:t>
        </w:r>
      </w:hyperlink>
    </w:p>
    <w:p w:rsidR="004A1420" w:rsidRDefault="004A1420" w:rsidP="00850411">
      <w:pPr>
        <w:spacing w:after="0"/>
        <w:rPr>
          <w:rStyle w:val="Hyperlink"/>
          <w:rFonts w:ascii="Arial" w:hAnsi="Arial" w:cs="Arial"/>
          <w:sz w:val="26"/>
          <w:szCs w:val="26"/>
        </w:rPr>
      </w:pPr>
    </w:p>
    <w:p w:rsidR="004A1420" w:rsidRDefault="004A1420" w:rsidP="00850411">
      <w:pPr>
        <w:spacing w:after="0"/>
        <w:rPr>
          <w:rStyle w:val="Hyperlink"/>
          <w:rFonts w:ascii="Arial" w:hAnsi="Arial" w:cs="Arial"/>
          <w:sz w:val="26"/>
          <w:szCs w:val="26"/>
        </w:rPr>
      </w:pPr>
    </w:p>
    <w:p w:rsidR="004A1420" w:rsidRDefault="004A1420" w:rsidP="00850411">
      <w:pPr>
        <w:spacing w:after="0"/>
        <w:rPr>
          <w:rStyle w:val="Hyperlink"/>
          <w:rFonts w:ascii="Arial" w:hAnsi="Arial" w:cs="Arial"/>
          <w:sz w:val="26"/>
          <w:szCs w:val="26"/>
        </w:rPr>
      </w:pPr>
    </w:p>
    <w:p w:rsidR="004A1420" w:rsidRDefault="004A1420" w:rsidP="00850411">
      <w:pPr>
        <w:spacing w:after="0"/>
        <w:rPr>
          <w:rStyle w:val="Hyperlink"/>
          <w:rFonts w:ascii="Arial" w:hAnsi="Arial" w:cs="Arial"/>
          <w:sz w:val="26"/>
          <w:szCs w:val="26"/>
        </w:rPr>
      </w:pPr>
    </w:p>
    <w:p w:rsidR="004A1420" w:rsidRDefault="004A1420" w:rsidP="004A1420">
      <w:pPr>
        <w:rPr>
          <w:rFonts w:ascii="Arial" w:hAnsi="Arial" w:cs="Arial"/>
          <w:b/>
          <w:sz w:val="24"/>
        </w:rPr>
      </w:pPr>
      <w:r w:rsidRPr="004A0B93">
        <w:rPr>
          <w:rFonts w:ascii="Arial" w:hAnsi="Arial" w:cs="Arial"/>
          <w:b/>
          <w:sz w:val="24"/>
        </w:rPr>
        <w:lastRenderedPageBreak/>
        <w:t xml:space="preserve">Android Auto </w:t>
      </w:r>
      <w:r>
        <w:rPr>
          <w:rFonts w:ascii="Arial" w:hAnsi="Arial" w:cs="Arial"/>
          <w:b/>
          <w:sz w:val="24"/>
        </w:rPr>
        <w:t>future compatible vehicles</w:t>
      </w:r>
      <w:r>
        <w:rPr>
          <w:rFonts w:ascii="Arial" w:hAnsi="Arial" w:cs="Arial"/>
          <w:b/>
          <w:sz w:val="24"/>
        </w:rPr>
        <w:t>:</w:t>
      </w:r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Abarth</w:t>
      </w:r>
      <w:proofErr w:type="spellEnd"/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fa </w:t>
      </w:r>
      <w:proofErr w:type="spellStart"/>
      <w:r>
        <w:rPr>
          <w:rFonts w:ascii="Arial" w:hAnsi="Arial" w:cs="Arial"/>
          <w:sz w:val="26"/>
          <w:szCs w:val="26"/>
        </w:rPr>
        <w:t>Romeu</w:t>
      </w:r>
      <w:proofErr w:type="spellEnd"/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ntley</w:t>
      </w:r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at</w:t>
      </w:r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finiti</w:t>
      </w:r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veco</w:t>
      </w:r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aguar</w:t>
      </w:r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arma</w:t>
      </w:r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Koenigsegg</w:t>
      </w:r>
      <w:proofErr w:type="spellEnd"/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da</w:t>
      </w:r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nd Rover</w:t>
      </w:r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zda</w:t>
      </w:r>
    </w:p>
    <w:p w:rsidR="004A1420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m</w:t>
      </w:r>
    </w:p>
    <w:p w:rsidR="004A1420" w:rsidRPr="00A92CB6" w:rsidRDefault="004A1420" w:rsidP="0085041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nault Samsung Motors</w:t>
      </w:r>
    </w:p>
    <w:p w:rsidR="004A0B93" w:rsidRPr="00A92CB6" w:rsidRDefault="004A0B93" w:rsidP="00850411">
      <w:pPr>
        <w:spacing w:after="0"/>
        <w:rPr>
          <w:rFonts w:ascii="Arial" w:hAnsi="Arial" w:cs="Arial"/>
          <w:color w:val="263238"/>
          <w:sz w:val="26"/>
          <w:szCs w:val="26"/>
          <w:shd w:val="clear" w:color="auto" w:fill="ECEFF1"/>
        </w:rPr>
      </w:pPr>
    </w:p>
    <w:p w:rsidR="00A92CB6" w:rsidRDefault="00A92CB6" w:rsidP="004A0B93">
      <w:pPr>
        <w:rPr>
          <w:rFonts w:ascii="Arial" w:hAnsi="Arial" w:cs="Arial"/>
          <w:b/>
          <w:sz w:val="24"/>
        </w:rPr>
      </w:pPr>
    </w:p>
    <w:p w:rsidR="00A92CB6" w:rsidRDefault="00A92CB6" w:rsidP="004A0B93">
      <w:pPr>
        <w:rPr>
          <w:rFonts w:ascii="Arial" w:hAnsi="Arial" w:cs="Arial"/>
          <w:b/>
          <w:sz w:val="24"/>
        </w:rPr>
      </w:pPr>
    </w:p>
    <w:p w:rsidR="004A0B93" w:rsidRDefault="00311076" w:rsidP="004A0B93">
      <w:pPr>
        <w:rPr>
          <w:rFonts w:ascii="Arial" w:hAnsi="Arial" w:cs="Arial"/>
          <w:b/>
          <w:sz w:val="24"/>
        </w:rPr>
      </w:pPr>
      <w:r w:rsidRPr="004A0B93">
        <w:rPr>
          <w:rFonts w:ascii="Arial" w:hAnsi="Arial" w:cs="Arial"/>
          <w:b/>
          <w:sz w:val="24"/>
        </w:rPr>
        <w:t xml:space="preserve">Android Auto compatible </w:t>
      </w:r>
      <w:r>
        <w:rPr>
          <w:rFonts w:ascii="Arial" w:hAnsi="Arial" w:cs="Arial"/>
          <w:b/>
          <w:sz w:val="24"/>
        </w:rPr>
        <w:t>a</w:t>
      </w:r>
      <w:r w:rsidR="004A0B93" w:rsidRPr="004A0B93">
        <w:rPr>
          <w:rFonts w:ascii="Arial" w:hAnsi="Arial" w:cs="Arial"/>
          <w:b/>
          <w:sz w:val="24"/>
        </w:rPr>
        <w:t>ftermarket stereo</w:t>
      </w:r>
      <w:r>
        <w:rPr>
          <w:rFonts w:ascii="Arial" w:hAnsi="Arial" w:cs="Arial"/>
          <w:b/>
          <w:sz w:val="24"/>
        </w:rPr>
        <w:t>:</w:t>
      </w:r>
    </w:p>
    <w:p w:rsidR="004A0B93" w:rsidRPr="00A92CB6" w:rsidRDefault="00A44A13" w:rsidP="00311076">
      <w:pPr>
        <w:spacing w:after="0"/>
        <w:rPr>
          <w:rFonts w:ascii="Arial" w:hAnsi="Arial" w:cs="Arial"/>
          <w:sz w:val="26"/>
          <w:szCs w:val="26"/>
        </w:rPr>
      </w:pPr>
      <w:hyperlink w:anchor="JVC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JVC</w:t>
        </w:r>
      </w:hyperlink>
    </w:p>
    <w:p w:rsidR="004A0B93" w:rsidRPr="00A92CB6" w:rsidRDefault="00A44A13" w:rsidP="00311076">
      <w:pPr>
        <w:spacing w:after="0"/>
        <w:rPr>
          <w:rFonts w:ascii="Arial" w:hAnsi="Arial" w:cs="Arial"/>
          <w:sz w:val="26"/>
          <w:szCs w:val="26"/>
        </w:rPr>
      </w:pPr>
      <w:hyperlink w:anchor="Kenwood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Kenwood</w:t>
        </w:r>
      </w:hyperlink>
    </w:p>
    <w:p w:rsidR="004A0B93" w:rsidRPr="00A92CB6" w:rsidRDefault="00A44A13" w:rsidP="00311076">
      <w:pPr>
        <w:spacing w:after="0"/>
        <w:rPr>
          <w:rFonts w:ascii="Arial" w:hAnsi="Arial" w:cs="Arial"/>
          <w:sz w:val="26"/>
          <w:szCs w:val="26"/>
        </w:rPr>
      </w:pPr>
      <w:hyperlink w:anchor="Panasonic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Panasonic</w:t>
        </w:r>
      </w:hyperlink>
    </w:p>
    <w:p w:rsidR="00311076" w:rsidRPr="00A92CB6" w:rsidRDefault="00A44A13" w:rsidP="00311076">
      <w:pPr>
        <w:spacing w:after="0"/>
        <w:rPr>
          <w:rFonts w:ascii="Arial" w:hAnsi="Arial" w:cs="Arial"/>
          <w:sz w:val="26"/>
          <w:szCs w:val="26"/>
        </w:rPr>
      </w:pPr>
      <w:hyperlink w:anchor="Pioneer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Pioneer</w:t>
        </w:r>
      </w:hyperlink>
    </w:p>
    <w:p w:rsidR="004A1420" w:rsidRDefault="00A44A13" w:rsidP="00311076">
      <w:pPr>
        <w:spacing w:after="0"/>
        <w:rPr>
          <w:rStyle w:val="Hyperlink"/>
          <w:rFonts w:ascii="Arial" w:hAnsi="Arial" w:cs="Arial"/>
          <w:sz w:val="26"/>
          <w:szCs w:val="26"/>
        </w:rPr>
      </w:pPr>
      <w:hyperlink w:anchor="Sony" w:history="1">
        <w:r w:rsidR="00311076" w:rsidRPr="00A92CB6">
          <w:rPr>
            <w:rStyle w:val="Hyperlink"/>
            <w:rFonts w:ascii="Arial" w:hAnsi="Arial" w:cs="Arial"/>
            <w:sz w:val="26"/>
            <w:szCs w:val="26"/>
          </w:rPr>
          <w:t>Sony</w:t>
        </w:r>
      </w:hyperlink>
    </w:p>
    <w:p w:rsidR="004A1420" w:rsidRDefault="004A1420" w:rsidP="00311076">
      <w:pPr>
        <w:spacing w:after="0"/>
        <w:rPr>
          <w:rStyle w:val="Hyperlink"/>
          <w:rFonts w:ascii="Arial" w:hAnsi="Arial" w:cs="Arial"/>
          <w:sz w:val="26"/>
          <w:szCs w:val="26"/>
        </w:rPr>
      </w:pPr>
    </w:p>
    <w:p w:rsidR="004A1420" w:rsidRDefault="004A1420" w:rsidP="004A1420">
      <w:pPr>
        <w:rPr>
          <w:rFonts w:ascii="Arial" w:hAnsi="Arial" w:cs="Arial"/>
          <w:b/>
          <w:sz w:val="24"/>
        </w:rPr>
      </w:pPr>
      <w:r w:rsidRPr="004A0B93">
        <w:rPr>
          <w:rFonts w:ascii="Arial" w:hAnsi="Arial" w:cs="Arial"/>
          <w:b/>
          <w:sz w:val="24"/>
        </w:rPr>
        <w:t xml:space="preserve">Android Auto </w:t>
      </w:r>
      <w:r>
        <w:rPr>
          <w:rFonts w:ascii="Arial" w:hAnsi="Arial" w:cs="Arial"/>
          <w:b/>
          <w:sz w:val="24"/>
        </w:rPr>
        <w:t>future compatible aftermarket stereo</w:t>
      </w:r>
      <w:r>
        <w:rPr>
          <w:rFonts w:ascii="Arial" w:hAnsi="Arial" w:cs="Arial"/>
          <w:b/>
          <w:sz w:val="24"/>
        </w:rPr>
        <w:t>:</w:t>
      </w:r>
    </w:p>
    <w:p w:rsidR="004A1420" w:rsidRDefault="004A1420" w:rsidP="004A1420">
      <w:pPr>
        <w:spacing w:after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Blaupunkt</w:t>
      </w:r>
      <w:proofErr w:type="spellEnd"/>
    </w:p>
    <w:p w:rsidR="004A1420" w:rsidRDefault="004A1420" w:rsidP="004A1420">
      <w:pPr>
        <w:spacing w:after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Caska</w:t>
      </w:r>
      <w:proofErr w:type="spellEnd"/>
    </w:p>
    <w:p w:rsidR="004A1420" w:rsidRDefault="004A1420" w:rsidP="004A1420">
      <w:pPr>
        <w:spacing w:after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Unimax</w:t>
      </w:r>
      <w:proofErr w:type="spellEnd"/>
    </w:p>
    <w:p w:rsidR="004A1420" w:rsidRDefault="004A1420" w:rsidP="004A1420">
      <w:pPr>
        <w:spacing w:after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Zenea</w:t>
      </w:r>
      <w:proofErr w:type="spellEnd"/>
    </w:p>
    <w:p w:rsidR="004A1420" w:rsidRDefault="004A1420" w:rsidP="004A1420">
      <w:pPr>
        <w:rPr>
          <w:rFonts w:ascii="Arial" w:hAnsi="Arial" w:cs="Arial"/>
          <w:b/>
          <w:sz w:val="24"/>
        </w:rPr>
      </w:pPr>
    </w:p>
    <w:p w:rsidR="00575998" w:rsidRPr="004A0B93" w:rsidRDefault="00575998" w:rsidP="00311076">
      <w:pPr>
        <w:spacing w:after="0"/>
        <w:rPr>
          <w:rFonts w:ascii="Arial" w:hAnsi="Arial" w:cs="Arial"/>
          <w:b/>
          <w:sz w:val="24"/>
        </w:rPr>
      </w:pPr>
      <w:r w:rsidRPr="004A0B93">
        <w:rPr>
          <w:rFonts w:ascii="Arial" w:hAnsi="Arial" w:cs="Arial"/>
          <w:b/>
          <w:sz w:val="24"/>
        </w:rPr>
        <w:br w:type="page"/>
      </w:r>
    </w:p>
    <w:p w:rsidR="006205E0" w:rsidRPr="001E0633" w:rsidRDefault="006205E0" w:rsidP="004A0B93">
      <w:pPr>
        <w:rPr>
          <w:b/>
          <w:sz w:val="24"/>
        </w:rPr>
      </w:pPr>
      <w:bookmarkStart w:id="1" w:name="Acura"/>
      <w:r w:rsidRPr="001E0633">
        <w:rPr>
          <w:rFonts w:ascii="Arial" w:hAnsi="Arial" w:cs="Arial"/>
          <w:b/>
          <w:sz w:val="24"/>
        </w:rPr>
        <w:lastRenderedPageBreak/>
        <w:t>Acura</w:t>
      </w:r>
    </w:p>
    <w:bookmarkEnd w:id="1"/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cura NSX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" w:name="Audi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Audi</w:t>
      </w:r>
    </w:p>
    <w:bookmarkEnd w:id="2"/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3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4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5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6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7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2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5 2018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7 2016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R8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TT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" w:name="Borgward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Borgward</w:t>
      </w:r>
    </w:p>
    <w:bookmarkEnd w:id="3"/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X5 * 2017</w:t>
      </w:r>
    </w:p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X7 *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Buick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ncore 2017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nvision 2017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aCrosse 2016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egal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" w:name="Buick"/>
      <w:bookmarkStart w:id="5" w:name="Cadillac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adillac</w:t>
      </w:r>
    </w:p>
    <w:bookmarkEnd w:id="4"/>
    <w:bookmarkEnd w:id="5"/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 Coupe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 VCoupe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 V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6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6 Plugin 2017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6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 V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R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lade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lade E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T5 2017</w:t>
      </w:r>
    </w:p>
    <w:p w:rsidR="006205E0" w:rsidRPr="00431207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TS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6" w:name="Chevrole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lastRenderedPageBreak/>
        <w:t>Chevrolet</w:t>
      </w:r>
    </w:p>
    <w:bookmarkEnd w:id="6"/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eo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olt EV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maro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maro Convertibl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lorado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lorado/S10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vett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vette Convertibl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uz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uze Hatchback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quinox 2018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pala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libu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nix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risma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ilverado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ilverado HD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ic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rk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burban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ho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ilblazer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verse 2018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x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olt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7" w:name="Chrysler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hrysler</w:t>
      </w:r>
    </w:p>
    <w:bookmarkEnd w:id="7"/>
    <w:p w:rsidR="006205E0" w:rsidRPr="00063227" w:rsidRDefault="006205E0" w:rsidP="0031107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300 2017</w:t>
      </w:r>
    </w:p>
    <w:p w:rsidR="006205E0" w:rsidRPr="00F4464F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8" w:name="Citroën"/>
      <w:r w:rsidRPr="00F4464F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itroën</w:t>
      </w:r>
    </w:p>
    <w:bookmarkEnd w:id="8"/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Elysée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3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3 Aircross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4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4 Picasso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Grand C4 Picasso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Jumpy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SpaceTourer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9" w:name="Dodge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Dodge</w:t>
      </w:r>
    </w:p>
    <w:bookmarkEnd w:id="9"/>
    <w:p w:rsidR="006205E0" w:rsidRPr="006205E0" w:rsidRDefault="006205E0" w:rsidP="003110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hallenger 2017</w:t>
      </w:r>
    </w:p>
    <w:p w:rsidR="006205E0" w:rsidRPr="006205E0" w:rsidRDefault="006205E0" w:rsidP="003110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harger 2017</w:t>
      </w:r>
    </w:p>
    <w:p w:rsidR="00063227" w:rsidRDefault="0006322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063227" w:rsidRDefault="0006322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0" w:name="DS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lastRenderedPageBreak/>
        <w:t>DS</w:t>
      </w:r>
    </w:p>
    <w:bookmarkEnd w:id="10"/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4 2017</w:t>
      </w:r>
    </w:p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5 2017</w:t>
      </w:r>
    </w:p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7 CROSSBACK *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1" w:name="Ford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Ford</w:t>
      </w:r>
    </w:p>
    <w:bookmarkEnd w:id="11"/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MAX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dge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pe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verest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edition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lorer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150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lex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cus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usion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alaxy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uga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ndeo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ustang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nger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MAX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 Duty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urus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urneo Connect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nsit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nsit Connect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ignale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2" w:name="Genesis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Genesis</w:t>
      </w:r>
    </w:p>
    <w:bookmarkEnd w:id="12"/>
    <w:p w:rsidR="006205E0" w:rsidRPr="006205E0" w:rsidRDefault="006205E0" w:rsidP="003110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80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3" w:name="GMC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GMC</w:t>
      </w:r>
    </w:p>
    <w:bookmarkEnd w:id="13"/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cadia 2017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anyon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Sierra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Yukon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Yukon Denali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Yukon XL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4" w:name="Holden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olden</w:t>
      </w:r>
    </w:p>
    <w:bookmarkEnd w:id="14"/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stra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arina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aptiva 2016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olorado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Spark 2016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Trailblazer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5" w:name="Honda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onda</w:t>
      </w:r>
    </w:p>
    <w:bookmarkEnd w:id="15"/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ccord 2016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ivic 2016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arity Fuel Cell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V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reed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ilot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idgeline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6" w:name="Hyunda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yundai</w:t>
      </w:r>
    </w:p>
    <w:bookmarkEnd w:id="16"/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ante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zera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antra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antra GT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enesis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randeur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10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30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40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 Electric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 Hybrid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 Plugin Hybrid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na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xcruz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anta Fe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anta Fe Sport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ata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ata Hybrid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ata Plugin Hybrid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ucson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eloster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7" w:name="Jeep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Jeep</w:t>
      </w:r>
    </w:p>
    <w:bookmarkEnd w:id="17"/>
    <w:p w:rsidR="006205E0" w:rsidRPr="006205E0" w:rsidRDefault="006205E0" w:rsidP="003110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mpass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8" w:name="Kia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Kia</w:t>
      </w:r>
    </w:p>
    <w:bookmarkEnd w:id="18"/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denza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rens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rnival 2015</w:t>
      </w:r>
    </w:p>
    <w:p w:rsidR="006205E0" w:rsidRPr="006205E0" w:rsidRDefault="00063227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>C</w:t>
      </w:r>
      <w:r w:rsidR="006205E0" w:rsidRPr="00431207">
        <w:rPr>
          <w:rFonts w:ascii="Arial" w:eastAsia="Times New Roman" w:hAnsi="Arial" w:cs="Arial"/>
          <w:sz w:val="24"/>
          <w:szCs w:val="24"/>
          <w:lang w:val="pt-PT" w:eastAsia="pt-PT"/>
        </w:rPr>
        <w:t>ee'd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rte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rte Koup *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rte5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K3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5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7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9 * 2019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900 * 2019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rning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iro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 Hybrid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 Plugin Hybrid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icanto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ride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io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ondo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edona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rento 2016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ul 2014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ul EV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ortage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inger *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onic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9" w:name="Lamborghin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Lamborghini</w:t>
      </w:r>
    </w:p>
    <w:bookmarkEnd w:id="19"/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entador * 2018</w:t>
      </w:r>
    </w:p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entenario * 2016</w:t>
      </w:r>
    </w:p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uracán *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0" w:name="Lincoln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Lincoln</w:t>
      </w:r>
    </w:p>
    <w:bookmarkEnd w:id="20"/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ontinental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C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X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Z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Z Hybrid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Navigator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1" w:name="Mahindra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hindra</w:t>
      </w:r>
    </w:p>
    <w:bookmarkEnd w:id="21"/>
    <w:p w:rsidR="006205E0" w:rsidRPr="006205E0" w:rsidRDefault="006205E0" w:rsidP="003110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UV500 2015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2" w:name="MarutiSuzuk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ruti Suzuki</w:t>
      </w:r>
    </w:p>
    <w:bookmarkEnd w:id="22"/>
    <w:p w:rsidR="006205E0" w:rsidRPr="006205E0" w:rsidRDefault="006205E0" w:rsidP="00311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zire 2017</w:t>
      </w:r>
    </w:p>
    <w:p w:rsidR="006205E0" w:rsidRPr="006205E0" w:rsidRDefault="006205E0" w:rsidP="00311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gnis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3" w:name="Maserat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serati</w:t>
      </w:r>
    </w:p>
    <w:bookmarkEnd w:id="23"/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hibli 2017</w:t>
      </w:r>
    </w:p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vante 2017</w:t>
      </w:r>
    </w:p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Quattroporte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4" w:name="MercedesBenz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ercedesBenz</w:t>
      </w:r>
    </w:p>
    <w:bookmarkEnd w:id="24"/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Class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Class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A Coup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A Shooting Brak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S Coup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S Shooting Brak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 Cabriolet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 Coup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 Sedan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 Wagon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A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E Coup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S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ercedesMaybach 2018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lass Sedan 2018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L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LC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5" w:name="Mitsubish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itsubishi</w:t>
      </w:r>
    </w:p>
    <w:bookmarkEnd w:id="25"/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X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elica D:2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elica D:2 Custom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ipse Cross * 2018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iEV *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irage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irage G4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utlander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utlander PHEV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jero 2016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jero Sport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6" w:name="Nissan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Nissan</w:t>
      </w:r>
    </w:p>
    <w:bookmarkEnd w:id="26"/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6DL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6DW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7DL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7DW</w:t>
      </w:r>
    </w:p>
    <w:p w:rsidR="006205E0" w:rsidRPr="006D7A9D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7" w:name="Opel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Opel</w:t>
      </w:r>
    </w:p>
    <w:bookmarkEnd w:id="27"/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dam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pere 2017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tr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s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Crossland X 2017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nsigni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rl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kk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Zafira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8" w:name="Peugeo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eugeot</w:t>
      </w:r>
    </w:p>
    <w:bookmarkEnd w:id="28"/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2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2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1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8 SW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8 SW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ert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veller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9" w:name="Renaul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Renault</w:t>
      </w:r>
    </w:p>
    <w:bookmarkEnd w:id="29"/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ptur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io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io Estat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pac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rand Scénic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djar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ngoo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leos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ster *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égan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égane Estat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énic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lisman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lisman Estat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fic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wingo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ZOE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0" w:name="Sea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eat</w:t>
      </w:r>
    </w:p>
    <w:bookmarkEnd w:id="30"/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lhambra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rona * 2017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eca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biza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ón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ledo 2016</w:t>
      </w:r>
    </w:p>
    <w:p w:rsidR="00634906" w:rsidRDefault="00634906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1" w:name="Škoda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lastRenderedPageBreak/>
        <w:t>Škoda</w:t>
      </w:r>
    </w:p>
    <w:bookmarkEnd w:id="31"/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abia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abia Combi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roq * 2018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diaq 2017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ctavia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ctavia Combi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pid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pid Spaceback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b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b Combi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Yeti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2" w:name="SsangYong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sangYong</w:t>
      </w:r>
    </w:p>
    <w:bookmarkEnd w:id="32"/>
    <w:p w:rsidR="00431207" w:rsidRPr="00431207" w:rsidRDefault="00431207" w:rsidP="0031107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4 Rexton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3" w:name="Subaru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ubaru</w:t>
      </w:r>
    </w:p>
    <w:bookmarkEnd w:id="33"/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RZ * 2018</w:t>
      </w:r>
    </w:p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preza 2017</w:t>
      </w:r>
    </w:p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gacy Outback * 2018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4" w:name="Suzuki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uzuki</w:t>
      </w:r>
    </w:p>
    <w:bookmarkEnd w:id="34"/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ustler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gnis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apin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lio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lio Bandit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 Custom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 Custom Z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wift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WagonR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WagonR Stingray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5" w:name="TataMotors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Tata Motors</w:t>
      </w:r>
    </w:p>
    <w:bookmarkEnd w:id="35"/>
    <w:p w:rsidR="00431207" w:rsidRPr="00431207" w:rsidRDefault="00431207" w:rsidP="0031107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exon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6" w:name="Vauxhall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Vauxhall</w:t>
      </w:r>
    </w:p>
    <w:bookmarkEnd w:id="36"/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dam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pere 2017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tr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s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ossland X 2017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nsigni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Mokk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iv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Zafira 2016</w:t>
      </w:r>
    </w:p>
    <w:p w:rsidR="00431207" w:rsidRPr="00431207" w:rsidRDefault="00431207" w:rsidP="004312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bookmarkStart w:id="37" w:name="Volkswagen"/>
      <w:r w:rsidRPr="006D7A9D">
        <w:rPr>
          <w:rFonts w:ascii="Arial" w:eastAsia="Times New Roman" w:hAnsi="Arial" w:cs="Arial"/>
          <w:b/>
          <w:sz w:val="24"/>
          <w:szCs w:val="24"/>
          <w:lang w:val="pt-PT" w:eastAsia="pt-PT"/>
        </w:rPr>
        <w:t>Volkswagen</w:t>
      </w:r>
      <w:bookmarkEnd w:id="37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: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rteon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las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eetle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eetle Cabriole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C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ossFox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x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 Cabriole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 Sportsvan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 Varian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Jetta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MSPassa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ssa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ssat Varian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olo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aveiro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irocco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haran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oc * 2018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iguan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uran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oyage 2017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arok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ddy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lifornia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ravelle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rafter 2017</w:t>
      </w:r>
    </w:p>
    <w:p w:rsidR="00F4464F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Multivan 2016</w:t>
      </w:r>
    </w:p>
    <w:p w:rsidR="00431207" w:rsidRPr="00F4464F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Transporter 2016</w:t>
      </w:r>
    </w:p>
    <w:p w:rsidR="00431207" w:rsidRPr="00F4464F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8" w:name="Volvo"/>
      <w:r w:rsidRPr="00F4464F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Volvo</w:t>
      </w:r>
    </w:p>
    <w:bookmarkEnd w:id="38"/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S90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V90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V90 Cross Country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XC60 2018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XC90 2017</w:t>
      </w:r>
    </w:p>
    <w:p w:rsidR="00F4464F" w:rsidRDefault="00F446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05E0" w:rsidRPr="00F4464F" w:rsidRDefault="00917CDA" w:rsidP="00431207">
      <w:pPr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lastRenderedPageBreak/>
        <w:t>AfterMarket</w:t>
      </w:r>
      <w:proofErr w:type="spellEnd"/>
      <w:r>
        <w:rPr>
          <w:rFonts w:ascii="Arial" w:hAnsi="Arial" w:cs="Arial"/>
          <w:b/>
          <w:sz w:val="28"/>
        </w:rPr>
        <w:t xml:space="preserve"> compati</w:t>
      </w:r>
      <w:r w:rsidR="00F4464F" w:rsidRPr="00F4464F">
        <w:rPr>
          <w:rFonts w:ascii="Arial" w:hAnsi="Arial" w:cs="Arial"/>
          <w:b/>
          <w:sz w:val="28"/>
        </w:rPr>
        <w:t xml:space="preserve">ble stereos: </w:t>
      </w:r>
    </w:p>
    <w:p w:rsidR="00F4464F" w:rsidRPr="006205E0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9" w:name="JVC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JVC</w:t>
      </w:r>
    </w:p>
    <w:bookmarkEnd w:id="39"/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M730BT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830BT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930BW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930BWM</w:t>
      </w: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205E0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0" w:name="Kenwood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Kenwood</w:t>
      </w:r>
    </w:p>
    <w:bookmarkEnd w:id="40"/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L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7W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7W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02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0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6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6BTSR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7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902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90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017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017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704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516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60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6W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7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9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DVZ904</w:t>
      </w:r>
    </w:p>
    <w:p w:rsidR="00F4464F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DVZ904W</w:t>
      </w: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1" w:name="Panasonic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anasonic</w:t>
      </w:r>
    </w:p>
    <w:bookmarkEnd w:id="41"/>
    <w:p w:rsidR="00F4464F" w:rsidRPr="00431207" w:rsidRDefault="00F4464F" w:rsidP="0031107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rada CNF1D</w:t>
      </w: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2" w:name="Pioneer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ioneer</w:t>
      </w:r>
    </w:p>
    <w:bookmarkEnd w:id="42"/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23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233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33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0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5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0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5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7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8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H9300DV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3" w:name="Sony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ony</w:t>
      </w:r>
    </w:p>
    <w:bookmarkEnd w:id="43"/>
    <w:p w:rsidR="00F4464F" w:rsidRPr="00431207" w:rsidRDefault="00F4464F" w:rsidP="003110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AVAX100</w:t>
      </w:r>
    </w:p>
    <w:p w:rsidR="00F4464F" w:rsidRPr="00431207" w:rsidRDefault="00A92CB6" w:rsidP="003110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 xml:space="preserve">XAVAX200 </w:t>
      </w:r>
    </w:p>
    <w:p w:rsidR="00F4464F" w:rsidRPr="00431207" w:rsidRDefault="00F4464F" w:rsidP="00431207">
      <w:pPr>
        <w:rPr>
          <w:rFonts w:ascii="Arial" w:hAnsi="Arial" w:cs="Arial"/>
        </w:rPr>
      </w:pPr>
    </w:p>
    <w:sectPr w:rsidR="00F4464F" w:rsidRPr="004312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7EF"/>
    <w:multiLevelType w:val="multilevel"/>
    <w:tmpl w:val="AA8AF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F6CA8"/>
    <w:multiLevelType w:val="multilevel"/>
    <w:tmpl w:val="5EA43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F6CDE"/>
    <w:multiLevelType w:val="multilevel"/>
    <w:tmpl w:val="9A0E8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C5622"/>
    <w:multiLevelType w:val="multilevel"/>
    <w:tmpl w:val="44E2E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A310B9"/>
    <w:multiLevelType w:val="hybridMultilevel"/>
    <w:tmpl w:val="6E1479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91B"/>
    <w:multiLevelType w:val="multilevel"/>
    <w:tmpl w:val="44B8C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004276"/>
    <w:multiLevelType w:val="multilevel"/>
    <w:tmpl w:val="CC882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2E3D1C"/>
    <w:multiLevelType w:val="multilevel"/>
    <w:tmpl w:val="49D01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C15DB"/>
    <w:multiLevelType w:val="multilevel"/>
    <w:tmpl w:val="2DC2B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23FAA"/>
    <w:multiLevelType w:val="multilevel"/>
    <w:tmpl w:val="455AE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E66A8"/>
    <w:multiLevelType w:val="multilevel"/>
    <w:tmpl w:val="1BE22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D3635"/>
    <w:multiLevelType w:val="multilevel"/>
    <w:tmpl w:val="A9EC2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0C2FD7"/>
    <w:multiLevelType w:val="hybridMultilevel"/>
    <w:tmpl w:val="18A614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C99"/>
    <w:multiLevelType w:val="multilevel"/>
    <w:tmpl w:val="E4426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6D34FD"/>
    <w:multiLevelType w:val="multilevel"/>
    <w:tmpl w:val="163C3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B03F79"/>
    <w:multiLevelType w:val="hybridMultilevel"/>
    <w:tmpl w:val="205846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B46"/>
    <w:multiLevelType w:val="multilevel"/>
    <w:tmpl w:val="E5463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263882"/>
    <w:multiLevelType w:val="multilevel"/>
    <w:tmpl w:val="02246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002799"/>
    <w:multiLevelType w:val="multilevel"/>
    <w:tmpl w:val="C5BC5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166A97"/>
    <w:multiLevelType w:val="multilevel"/>
    <w:tmpl w:val="FE1AE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366204"/>
    <w:multiLevelType w:val="multilevel"/>
    <w:tmpl w:val="E37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981FF5"/>
    <w:multiLevelType w:val="multilevel"/>
    <w:tmpl w:val="81FE6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A12EA"/>
    <w:multiLevelType w:val="multilevel"/>
    <w:tmpl w:val="8F2CF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AC7D9D"/>
    <w:multiLevelType w:val="multilevel"/>
    <w:tmpl w:val="A792F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C40A1B"/>
    <w:multiLevelType w:val="multilevel"/>
    <w:tmpl w:val="A7260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B0BDB"/>
    <w:multiLevelType w:val="multilevel"/>
    <w:tmpl w:val="F296F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180BC5"/>
    <w:multiLevelType w:val="multilevel"/>
    <w:tmpl w:val="5FA8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83100C"/>
    <w:multiLevelType w:val="multilevel"/>
    <w:tmpl w:val="98C2E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CC7921"/>
    <w:multiLevelType w:val="multilevel"/>
    <w:tmpl w:val="7D049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112C58"/>
    <w:multiLevelType w:val="multilevel"/>
    <w:tmpl w:val="E196E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610771"/>
    <w:multiLevelType w:val="multilevel"/>
    <w:tmpl w:val="65B41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312234"/>
    <w:multiLevelType w:val="multilevel"/>
    <w:tmpl w:val="DD9E7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1347CF"/>
    <w:multiLevelType w:val="multilevel"/>
    <w:tmpl w:val="281AD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8C71BF"/>
    <w:multiLevelType w:val="multilevel"/>
    <w:tmpl w:val="D60AE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CF41B8"/>
    <w:multiLevelType w:val="hybridMultilevel"/>
    <w:tmpl w:val="BEC6413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096587"/>
    <w:multiLevelType w:val="multilevel"/>
    <w:tmpl w:val="7D049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87656"/>
    <w:multiLevelType w:val="multilevel"/>
    <w:tmpl w:val="090EC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635036"/>
    <w:multiLevelType w:val="multilevel"/>
    <w:tmpl w:val="D6F2A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CE46AE"/>
    <w:multiLevelType w:val="multilevel"/>
    <w:tmpl w:val="9A38D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F94A5A"/>
    <w:multiLevelType w:val="multilevel"/>
    <w:tmpl w:val="23B41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33"/>
  </w:num>
  <w:num w:numId="5">
    <w:abstractNumId w:val="2"/>
  </w:num>
  <w:num w:numId="6">
    <w:abstractNumId w:val="4"/>
  </w:num>
  <w:num w:numId="7">
    <w:abstractNumId w:val="34"/>
  </w:num>
  <w:num w:numId="8">
    <w:abstractNumId w:val="12"/>
  </w:num>
  <w:num w:numId="9">
    <w:abstractNumId w:val="6"/>
  </w:num>
  <w:num w:numId="10">
    <w:abstractNumId w:val="16"/>
  </w:num>
  <w:num w:numId="11">
    <w:abstractNumId w:val="32"/>
  </w:num>
  <w:num w:numId="12">
    <w:abstractNumId w:val="37"/>
  </w:num>
  <w:num w:numId="13">
    <w:abstractNumId w:val="36"/>
  </w:num>
  <w:num w:numId="14">
    <w:abstractNumId w:val="13"/>
  </w:num>
  <w:num w:numId="15">
    <w:abstractNumId w:val="21"/>
  </w:num>
  <w:num w:numId="16">
    <w:abstractNumId w:val="25"/>
  </w:num>
  <w:num w:numId="17">
    <w:abstractNumId w:val="8"/>
  </w:num>
  <w:num w:numId="18">
    <w:abstractNumId w:val="22"/>
  </w:num>
  <w:num w:numId="19">
    <w:abstractNumId w:val="39"/>
  </w:num>
  <w:num w:numId="20">
    <w:abstractNumId w:val="27"/>
  </w:num>
  <w:num w:numId="21">
    <w:abstractNumId w:val="10"/>
  </w:num>
  <w:num w:numId="22">
    <w:abstractNumId w:val="23"/>
  </w:num>
  <w:num w:numId="23">
    <w:abstractNumId w:val="29"/>
  </w:num>
  <w:num w:numId="24">
    <w:abstractNumId w:val="31"/>
  </w:num>
  <w:num w:numId="25">
    <w:abstractNumId w:val="24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9"/>
  </w:num>
  <w:num w:numId="31">
    <w:abstractNumId w:val="18"/>
  </w:num>
  <w:num w:numId="32">
    <w:abstractNumId w:val="5"/>
  </w:num>
  <w:num w:numId="33">
    <w:abstractNumId w:val="38"/>
  </w:num>
  <w:num w:numId="34">
    <w:abstractNumId w:val="14"/>
  </w:num>
  <w:num w:numId="35">
    <w:abstractNumId w:val="1"/>
  </w:num>
  <w:num w:numId="36">
    <w:abstractNumId w:val="30"/>
  </w:num>
  <w:num w:numId="37">
    <w:abstractNumId w:val="3"/>
  </w:num>
  <w:num w:numId="38">
    <w:abstractNumId w:val="17"/>
  </w:num>
  <w:num w:numId="39">
    <w:abstractNumId w:val="35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E0"/>
    <w:rsid w:val="00063227"/>
    <w:rsid w:val="001E0633"/>
    <w:rsid w:val="002C4DEC"/>
    <w:rsid w:val="00311076"/>
    <w:rsid w:val="00431207"/>
    <w:rsid w:val="004A0B93"/>
    <w:rsid w:val="004A1420"/>
    <w:rsid w:val="00575998"/>
    <w:rsid w:val="006205E0"/>
    <w:rsid w:val="00634906"/>
    <w:rsid w:val="006D7A9D"/>
    <w:rsid w:val="00850411"/>
    <w:rsid w:val="00917CDA"/>
    <w:rsid w:val="00A44A13"/>
    <w:rsid w:val="00A92CB6"/>
    <w:rsid w:val="00AA216F"/>
    <w:rsid w:val="00E13E1B"/>
    <w:rsid w:val="00F4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6D84F-1133-4323-B96A-A22C42E6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dels-listcontent-name">
    <w:name w:val="models-list__content-name"/>
    <w:basedOn w:val="DefaultParagraphFont"/>
    <w:rsid w:val="006205E0"/>
  </w:style>
  <w:style w:type="character" w:customStyle="1" w:styleId="models-listcontent-text">
    <w:name w:val="models-list__content-text"/>
    <w:basedOn w:val="DefaultParagraphFont"/>
    <w:rsid w:val="006205E0"/>
  </w:style>
  <w:style w:type="character" w:customStyle="1" w:styleId="models-listcontent-year">
    <w:name w:val="models-list__content-year"/>
    <w:basedOn w:val="DefaultParagraphFont"/>
    <w:rsid w:val="006205E0"/>
  </w:style>
  <w:style w:type="paragraph" w:styleId="ListParagraph">
    <w:name w:val="List Paragraph"/>
    <w:basedOn w:val="Normal"/>
    <w:uiPriority w:val="34"/>
    <w:qFormat/>
    <w:rsid w:val="006205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yperlink">
    <w:name w:val="Hyperlink"/>
    <w:basedOn w:val="DefaultParagraphFont"/>
    <w:uiPriority w:val="99"/>
    <w:unhideWhenUsed/>
    <w:rsid w:val="005759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BDB8-B768-4A76-9EA8-94331749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an Portugal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ran</dc:creator>
  <cp:keywords/>
  <dc:description/>
  <cp:lastModifiedBy>Ramos João Paulo</cp:lastModifiedBy>
  <cp:revision>8</cp:revision>
  <dcterms:created xsi:type="dcterms:W3CDTF">2017-10-04T10:32:00Z</dcterms:created>
  <dcterms:modified xsi:type="dcterms:W3CDTF">2017-10-09T09:16:00Z</dcterms:modified>
</cp:coreProperties>
</file>